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8F" w:rsidRDefault="00EE618F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E77EA">
        <w:rPr>
          <w:rFonts w:ascii="Times New Roman" w:hAnsi="Times New Roman" w:cs="Times New Roman"/>
          <w:b/>
          <w:bCs/>
          <w:sz w:val="18"/>
          <w:szCs w:val="18"/>
        </w:rPr>
        <w:t>ДОГОВОР N __</w:t>
      </w:r>
      <w:r w:rsidR="001E77EA">
        <w:rPr>
          <w:rFonts w:ascii="Times New Roman" w:hAnsi="Times New Roman" w:cs="Times New Roman"/>
          <w:b/>
          <w:bCs/>
          <w:sz w:val="18"/>
          <w:szCs w:val="18"/>
        </w:rPr>
        <w:t>___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E77EA">
        <w:rPr>
          <w:rFonts w:ascii="Times New Roman" w:hAnsi="Times New Roman" w:cs="Times New Roman"/>
          <w:b/>
          <w:bCs/>
          <w:sz w:val="18"/>
          <w:szCs w:val="18"/>
        </w:rPr>
        <w:t>об образовании на обучение по дополнительным</w:t>
      </w:r>
    </w:p>
    <w:p w:rsidR="00B50C17" w:rsidRP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:rsidR="00EE618F" w:rsidRPr="001E77EA" w:rsidRDefault="007C6983" w:rsidP="00EE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г. Долгопрудный    </w:t>
      </w:r>
      <w:r w:rsidR="00EE618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EE618F" w:rsidRPr="001E77EA">
        <w:rPr>
          <w:rFonts w:ascii="Times New Roman" w:eastAsia="Times New Roman" w:hAnsi="Times New Roman" w:cs="Times New Roman"/>
          <w:sz w:val="18"/>
          <w:szCs w:val="18"/>
        </w:rPr>
        <w:t>«____»____________20____г.</w:t>
      </w:r>
    </w:p>
    <w:p w:rsidR="007C6983" w:rsidRPr="001E77EA" w:rsidRDefault="00EE618F" w:rsidP="00EE61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7C6983" w:rsidRPr="001E77EA" w:rsidRDefault="007C6983" w:rsidP="007C69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Муниципальное бюджетное учреждение дополнительного образования центр развития творчества детей и юношества «Московия» г</w:t>
      </w:r>
      <w:r w:rsidR="00E60EF5">
        <w:rPr>
          <w:rFonts w:ascii="Times New Roman" w:eastAsia="Times New Roman" w:hAnsi="Times New Roman" w:cs="Times New Roman"/>
          <w:sz w:val="18"/>
          <w:szCs w:val="18"/>
        </w:rPr>
        <w:t xml:space="preserve">ородского округа 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До</w:t>
      </w:r>
      <w:r w:rsidR="00D83D0E" w:rsidRPr="001E77EA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гопрудн</w:t>
      </w:r>
      <w:r w:rsidR="00E60EF5">
        <w:rPr>
          <w:rFonts w:ascii="Times New Roman" w:eastAsia="Times New Roman" w:hAnsi="Times New Roman" w:cs="Times New Roman"/>
          <w:sz w:val="18"/>
          <w:szCs w:val="18"/>
        </w:rPr>
        <w:t>ый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(в дальнейшем – Исполнитель), осуществляющее образовательную деятельность на основании лицензии серия РО МО № 002217 рег. №69040, выданной Министерством образования Правительства Московской области 04.04.2012 г. в лице директора Ивашовой Елены Евгеньевны, действующей на основании Устава Исполнителя, с одной стороны, и 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__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фамилия, имя, отчество родителя, степень родства)</w:t>
      </w:r>
    </w:p>
    <w:p w:rsidR="007C6983" w:rsidRPr="001E77EA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в дальнейшем – Заказчик), действующий в интересах несовершеннолетнего ______________________________________________________________________________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_______</w:t>
      </w:r>
      <w:r w:rsidR="000917F7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__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фамилия, имя, отчество ребенка)</w:t>
      </w:r>
    </w:p>
    <w:p w:rsidR="00B50C17" w:rsidRPr="001E77EA" w:rsidRDefault="007C6983" w:rsidP="001E77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(в дальнейшем – </w:t>
      </w:r>
      <w:r w:rsidR="00D83D0E" w:rsidRPr="001E77EA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) с другой стороны, в соответствии с Гражданским кодексом Российской Федерации, законом РФ «Об образовании в Российской Федерации» от 29.12.2012 г. №3266 – 1, законом РФ «О защите прав потребителей» от 07.02.1992 г. №2300 – 1, «Правил оказания платных образовательных услуг», утвержденных постановлением Правительства Российской Федерации от 15 августа 2013 г. N 706, а также в соответствии с постановлением главы г. Долгопрудный «Об оказании дополнительных платных образовательных услуг в муниципальных образовательных учреждениях г. Долгопрудный» от 28.08.2006 г. №705, на основании Постановления Главы Администрации г. Долгопрудного от 22.04.2009 г. № 404-ПГ «Об утверждении тарифов (цен) на дополнительные платные образовательные услуги, оказываемые муниципальными образовательными учреждениями г. Долгопрудный», </w:t>
      </w:r>
      <w:r w:rsidR="00B50C17" w:rsidRPr="001E77EA">
        <w:rPr>
          <w:rFonts w:ascii="Times New Roman" w:hAnsi="Times New Roman" w:cs="Times New Roman"/>
          <w:sz w:val="18"/>
          <w:szCs w:val="18"/>
        </w:rPr>
        <w:t>совместно</w:t>
      </w:r>
      <w:r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именуемые Стороны, заключили нас</w:t>
      </w:r>
      <w:r w:rsidR="001E77EA">
        <w:rPr>
          <w:rFonts w:ascii="Times New Roman" w:hAnsi="Times New Roman" w:cs="Times New Roman"/>
          <w:sz w:val="18"/>
          <w:szCs w:val="18"/>
        </w:rPr>
        <w:t>тоящий Договор о нижеследующем: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Par72"/>
      <w:bookmarkEnd w:id="0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. Предмет Договора</w:t>
      </w:r>
    </w:p>
    <w:p w:rsidR="00B50C17" w:rsidRPr="001E77EA" w:rsidRDefault="00E60EF5" w:rsidP="007C69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1.</w:t>
      </w:r>
      <w:r w:rsidR="00B50C17" w:rsidRPr="001E77EA">
        <w:rPr>
          <w:rFonts w:ascii="Times New Roman" w:hAnsi="Times New Roman" w:cs="Times New Roman"/>
          <w:sz w:val="18"/>
          <w:szCs w:val="18"/>
        </w:rPr>
        <w:t xml:space="preserve"> Исполнитель обязуется предоставить образовательную услугу,</w:t>
      </w:r>
      <w:r w:rsidR="007C6983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A01B63" w:rsidRPr="001E77EA">
        <w:rPr>
          <w:rFonts w:ascii="Times New Roman" w:hAnsi="Times New Roman" w:cs="Times New Roman"/>
          <w:sz w:val="18"/>
          <w:szCs w:val="18"/>
        </w:rPr>
        <w:t>а</w:t>
      </w:r>
      <w:r w:rsidR="00B50C17" w:rsidRPr="001E77EA">
        <w:rPr>
          <w:rFonts w:ascii="Times New Roman" w:hAnsi="Times New Roman" w:cs="Times New Roman"/>
          <w:sz w:val="18"/>
          <w:szCs w:val="18"/>
        </w:rPr>
        <w:t xml:space="preserve"> Заказчик обязуется оплатить</w:t>
      </w:r>
      <w:r w:rsidR="007C6983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 xml:space="preserve">образовательную услугу </w:t>
      </w:r>
      <w:r w:rsidR="0077226F">
        <w:rPr>
          <w:rFonts w:ascii="Times New Roman" w:eastAsia="Times New Roman" w:hAnsi="Times New Roman" w:cs="Times New Roman"/>
          <w:sz w:val="18"/>
          <w:szCs w:val="18"/>
        </w:rPr>
        <w:t xml:space="preserve">обучение по </w:t>
      </w:r>
      <w:r w:rsidR="0077226F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общеразвивающей программе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«</w:t>
      </w:r>
      <w:r w:rsidR="0077226F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Радужная палитра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» (возраст детей—5-6 лет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>). Наименование и количество данных услуг определено в приложени</w:t>
      </w:r>
      <w:r w:rsidR="006C5C29" w:rsidRPr="001E77EA">
        <w:rPr>
          <w:rFonts w:ascii="Times New Roman" w:eastAsia="Times New Roman" w:hAnsi="Times New Roman" w:cs="Times New Roman"/>
          <w:sz w:val="18"/>
          <w:szCs w:val="18"/>
        </w:rPr>
        <w:t>и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№ 1, котор</w:t>
      </w:r>
      <w:r w:rsidR="006C5C29" w:rsidRPr="001E77EA">
        <w:rPr>
          <w:rFonts w:ascii="Times New Roman" w:eastAsia="Times New Roman" w:hAnsi="Times New Roman" w:cs="Times New Roman"/>
          <w:sz w:val="18"/>
          <w:szCs w:val="18"/>
        </w:rPr>
        <w:t>ое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являются неотъемлемой частью договора. </w:t>
      </w:r>
    </w:p>
    <w:p w:rsidR="00B50C17" w:rsidRPr="001E77EA" w:rsidRDefault="009624DA" w:rsidP="00F36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Очная форма обучения, общеразвивающая программа социально-педагогической направленности, </w:t>
      </w:r>
      <w:r w:rsidR="00B50C17" w:rsidRPr="001E77EA"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 или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федеральных государственных требований в соответствии с учебными планами,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в том числе индивидуальными, и образовательными программами Исполнителя.</w:t>
      </w:r>
    </w:p>
    <w:p w:rsidR="00B50C17" w:rsidRPr="0077226F" w:rsidRDefault="00B50C17" w:rsidP="00F363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на момент подписания Договора составляет 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>составляет 8 месяцев (с 1</w:t>
      </w:r>
      <w:r w:rsidR="000917F7">
        <w:rPr>
          <w:rFonts w:ascii="Times New Roman" w:eastAsia="Times New Roman" w:hAnsi="Times New Roman" w:cs="Times New Roman"/>
          <w:sz w:val="18"/>
          <w:szCs w:val="18"/>
          <w:u w:val="single"/>
        </w:rPr>
        <w:t>6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>.09.202</w:t>
      </w:r>
      <w:r w:rsidR="000917F7">
        <w:rPr>
          <w:rFonts w:ascii="Times New Roman" w:eastAsia="Times New Roman" w:hAnsi="Times New Roman" w:cs="Times New Roman"/>
          <w:sz w:val="18"/>
          <w:szCs w:val="18"/>
          <w:u w:val="single"/>
        </w:rPr>
        <w:t>1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г. по 1</w:t>
      </w:r>
      <w:r w:rsidR="000917F7">
        <w:rPr>
          <w:rFonts w:ascii="Times New Roman" w:eastAsia="Times New Roman" w:hAnsi="Times New Roman" w:cs="Times New Roman"/>
          <w:sz w:val="18"/>
          <w:szCs w:val="18"/>
          <w:u w:val="single"/>
        </w:rPr>
        <w:t>6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>.05.202</w:t>
      </w:r>
      <w:r w:rsidR="000917F7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2 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г. включительно)</w:t>
      </w:r>
      <w:r w:rsidR="001E77EA" w:rsidRPr="0077226F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1E77EA" w:rsidRDefault="001E77EA" w:rsidP="00F363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1" w:name="Par96"/>
      <w:bookmarkEnd w:id="1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I. Права Исполнителя, Заказчика и Обучающегося</w:t>
      </w:r>
      <w:r w:rsidR="00B879A0" w:rsidRPr="001E77EA">
        <w:rPr>
          <w:rFonts w:ascii="Times New Roman" w:hAnsi="Times New Roman" w:cs="Times New Roman"/>
          <w:sz w:val="18"/>
          <w:szCs w:val="18"/>
        </w:rPr>
        <w:t>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6" w:history="1">
        <w:r w:rsidRPr="001E77EA">
          <w:rPr>
            <w:rFonts w:ascii="Times New Roman" w:hAnsi="Times New Roman" w:cs="Times New Roman"/>
            <w:sz w:val="18"/>
            <w:szCs w:val="18"/>
          </w:rPr>
          <w:t>частью 1 статьи 34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</w:t>
      </w:r>
      <w:r w:rsidR="001E77EA">
        <w:rPr>
          <w:rFonts w:ascii="Times New Roman" w:hAnsi="Times New Roman" w:cs="Times New Roman"/>
          <w:sz w:val="18"/>
          <w:szCs w:val="18"/>
        </w:rPr>
        <w:t xml:space="preserve"> также о критериях этой оценки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2" w:name="Par109"/>
      <w:bookmarkEnd w:id="2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III. Обязанности Исполнителя, Заказчика и Обучающегося </w:t>
      </w:r>
      <w:hyperlink w:anchor="Par220" w:history="1">
        <w:r w:rsidR="00B879A0" w:rsidRPr="001E77EA">
          <w:rPr>
            <w:rFonts w:ascii="Times New Roman" w:hAnsi="Times New Roman" w:cs="Times New Roman"/>
            <w:sz w:val="18"/>
            <w:szCs w:val="18"/>
          </w:rPr>
          <w:t>.</w:t>
        </w:r>
      </w:hyperlink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B50C17" w:rsidRPr="001E77EA" w:rsidRDefault="00B50C17" w:rsidP="00B879A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3.1.1. Зачислить Обучающегося, выполнившего установленные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, учредительными документами,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локальными нормативными актами Исполнителя условия приема, в качестве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9624DA" w:rsidRPr="001E77EA">
        <w:rPr>
          <w:rFonts w:ascii="Times New Roman" w:hAnsi="Times New Roman" w:cs="Times New Roman"/>
          <w:sz w:val="18"/>
          <w:szCs w:val="18"/>
        </w:rPr>
        <w:t>обучающегос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E77E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8" w:history="1">
        <w:r w:rsidRPr="001E77E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"Об образовании в Российской Федерации" </w:t>
      </w:r>
      <w:hyperlink w:anchor="Par221" w:history="1"/>
      <w:r w:rsidRPr="001E77EA">
        <w:rPr>
          <w:rFonts w:ascii="Times New Roman" w:hAnsi="Times New Roman" w:cs="Times New Roman"/>
          <w:sz w:val="18"/>
          <w:szCs w:val="18"/>
        </w:rPr>
        <w:t>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</w:t>
      </w:r>
      <w:r w:rsidR="00EC2325">
        <w:rPr>
          <w:rFonts w:ascii="Times New Roman" w:hAnsi="Times New Roman" w:cs="Times New Roman"/>
          <w:sz w:val="18"/>
          <w:szCs w:val="18"/>
        </w:rPr>
        <w:t>6</w:t>
      </w:r>
      <w:r w:rsidRPr="001E77EA">
        <w:rPr>
          <w:rFonts w:ascii="Times New Roman" w:hAnsi="Times New Roman" w:cs="Times New Roman"/>
          <w:sz w:val="18"/>
          <w:szCs w:val="18"/>
        </w:rPr>
        <w:t xml:space="preserve"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history="1"/>
      <w:r w:rsidRPr="001E77EA">
        <w:rPr>
          <w:rFonts w:ascii="Times New Roman" w:hAnsi="Times New Roman" w:cs="Times New Roman"/>
          <w:sz w:val="18"/>
          <w:szCs w:val="18"/>
        </w:rPr>
        <w:t>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</w:t>
      </w:r>
      <w:hyperlink r:id="rId9" w:history="1">
        <w:r w:rsidRPr="001E77EA">
          <w:rPr>
            <w:rFonts w:ascii="Times New Roman" w:hAnsi="Times New Roman" w:cs="Times New Roman"/>
            <w:sz w:val="18"/>
            <w:szCs w:val="18"/>
          </w:rPr>
          <w:t>статье 43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lastRenderedPageBreak/>
        <w:t>3.3.2. Извещать Исполнителя о причинах отсутствия на занятиях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а внутреннего распорядка и иные локальны</w:t>
      </w:r>
      <w:r w:rsidR="001E77EA">
        <w:rPr>
          <w:rFonts w:ascii="Times New Roman" w:hAnsi="Times New Roman" w:cs="Times New Roman"/>
          <w:sz w:val="18"/>
          <w:szCs w:val="18"/>
        </w:rPr>
        <w:t>е нормативные акты Исполнителя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3" w:name="Par130"/>
      <w:bookmarkEnd w:id="3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IV. Стоимость услуг, сроки и порядок их оплаты </w:t>
      </w:r>
    </w:p>
    <w:p w:rsidR="00B50C17" w:rsidRPr="00B54957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E77EA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услуг за весь период обуче</w:t>
      </w:r>
      <w:r w:rsidR="00EC2325">
        <w:rPr>
          <w:rFonts w:ascii="Times New Roman" w:hAnsi="Times New Roman" w:cs="Times New Roman"/>
          <w:sz w:val="18"/>
          <w:szCs w:val="18"/>
        </w:rPr>
        <w:t>н</w:t>
      </w:r>
      <w:r w:rsidR="00B54957">
        <w:rPr>
          <w:rFonts w:ascii="Times New Roman" w:hAnsi="Times New Roman" w:cs="Times New Roman"/>
          <w:sz w:val="18"/>
          <w:szCs w:val="18"/>
        </w:rPr>
        <w:t xml:space="preserve">ия Обучающегося составляет </w:t>
      </w:r>
      <w:r w:rsidR="00B54957" w:rsidRPr="00B54957">
        <w:rPr>
          <w:rFonts w:ascii="Times New Roman" w:hAnsi="Times New Roman" w:cs="Times New Roman"/>
          <w:sz w:val="18"/>
          <w:szCs w:val="18"/>
          <w:u w:val="single"/>
        </w:rPr>
        <w:t>22400</w:t>
      </w:r>
      <w:r w:rsidR="00D40C5C" w:rsidRPr="00B5495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83D0E" w:rsidRPr="00B54957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B54957" w:rsidRPr="00B54957">
        <w:rPr>
          <w:rFonts w:ascii="Times New Roman" w:hAnsi="Times New Roman" w:cs="Times New Roman"/>
          <w:sz w:val="18"/>
          <w:szCs w:val="18"/>
          <w:u w:val="single"/>
        </w:rPr>
        <w:t>Двадцать две тысячи четыреста</w:t>
      </w:r>
      <w:r w:rsidR="00D83D0E" w:rsidRPr="00B54957">
        <w:rPr>
          <w:rFonts w:ascii="Times New Roman" w:hAnsi="Times New Roman" w:cs="Times New Roman"/>
          <w:sz w:val="18"/>
          <w:szCs w:val="18"/>
          <w:u w:val="single"/>
        </w:rPr>
        <w:t xml:space="preserve">) </w:t>
      </w:r>
      <w:r w:rsidRPr="00B54957">
        <w:rPr>
          <w:rFonts w:ascii="Times New Roman" w:hAnsi="Times New Roman" w:cs="Times New Roman"/>
          <w:sz w:val="18"/>
          <w:szCs w:val="18"/>
          <w:u w:val="single"/>
        </w:rPr>
        <w:t>рублей.</w:t>
      </w:r>
    </w:p>
    <w:p w:rsidR="00901436" w:rsidRPr="001E77EA" w:rsidRDefault="00B50C17" w:rsidP="00901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50C17" w:rsidRPr="001E77EA" w:rsidRDefault="00B50C17" w:rsidP="00D83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C5C29" w:rsidRPr="001E77EA" w:rsidRDefault="00B50C17" w:rsidP="001E77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</w:t>
      </w:r>
      <w:r w:rsidR="00D83D0E" w:rsidRPr="001E77EA">
        <w:rPr>
          <w:rFonts w:ascii="Times New Roman" w:hAnsi="Times New Roman" w:cs="Times New Roman"/>
          <w:sz w:val="18"/>
          <w:szCs w:val="18"/>
        </w:rPr>
        <w:tab/>
      </w:r>
      <w:r w:rsidRPr="001E77EA">
        <w:rPr>
          <w:rFonts w:ascii="Times New Roman" w:hAnsi="Times New Roman" w:cs="Times New Roman"/>
          <w:sz w:val="18"/>
          <w:szCs w:val="18"/>
        </w:rPr>
        <w:t xml:space="preserve"> 4.2. Оплата производится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ежемесячно, не позднее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10 числа каждого оплачиваемого месяца </w:t>
      </w:r>
      <w:r w:rsidR="00D83D0E" w:rsidRPr="001E77EA">
        <w:rPr>
          <w:rFonts w:ascii="Times New Roman" w:hAnsi="Times New Roman" w:cs="Times New Roman"/>
          <w:sz w:val="18"/>
          <w:szCs w:val="18"/>
        </w:rPr>
        <w:t xml:space="preserve">в </w:t>
      </w:r>
      <w:r w:rsidR="00901436" w:rsidRPr="001E77EA">
        <w:rPr>
          <w:rFonts w:ascii="Times New Roman" w:hAnsi="Times New Roman" w:cs="Times New Roman"/>
          <w:sz w:val="18"/>
          <w:szCs w:val="18"/>
        </w:rPr>
        <w:t xml:space="preserve">безналичном порядке на счет, указанный в </w:t>
      </w:r>
      <w:hyperlink w:anchor="Par186" w:history="1">
        <w:r w:rsidR="00901436" w:rsidRPr="001E77EA">
          <w:rPr>
            <w:rFonts w:ascii="Times New Roman" w:hAnsi="Times New Roman" w:cs="Times New Roman"/>
            <w:sz w:val="18"/>
            <w:szCs w:val="18"/>
          </w:rPr>
          <w:t>разделе IX</w:t>
        </w:r>
      </w:hyperlink>
      <w:r w:rsidR="00D83D0E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F07DDD" w:rsidRPr="001E77EA">
        <w:rPr>
          <w:rFonts w:ascii="Times New Roman" w:hAnsi="Times New Roman" w:cs="Times New Roman"/>
          <w:sz w:val="18"/>
          <w:szCs w:val="18"/>
        </w:rPr>
        <w:t>настоящего Договор</w:t>
      </w:r>
      <w:r w:rsidR="006C5C29" w:rsidRPr="001E77EA">
        <w:rPr>
          <w:rFonts w:ascii="Times New Roman" w:hAnsi="Times New Roman" w:cs="Times New Roman"/>
          <w:sz w:val="18"/>
          <w:szCs w:val="18"/>
        </w:rPr>
        <w:t xml:space="preserve">, в 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 xml:space="preserve">размере </w:t>
      </w:r>
      <w:r w:rsidR="00AC5C75">
        <w:rPr>
          <w:rFonts w:ascii="Times New Roman" w:hAnsi="Times New Roman" w:cs="Times New Roman"/>
          <w:sz w:val="18"/>
          <w:szCs w:val="18"/>
          <w:u w:val="single"/>
        </w:rPr>
        <w:t>28</w:t>
      </w:r>
      <w:r w:rsidR="0077226F" w:rsidRPr="0077226F">
        <w:rPr>
          <w:rFonts w:ascii="Times New Roman" w:hAnsi="Times New Roman" w:cs="Times New Roman"/>
          <w:sz w:val="18"/>
          <w:szCs w:val="18"/>
          <w:u w:val="single"/>
        </w:rPr>
        <w:t xml:space="preserve">00 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EE618F">
        <w:rPr>
          <w:rFonts w:ascii="Times New Roman" w:hAnsi="Times New Roman" w:cs="Times New Roman"/>
          <w:sz w:val="18"/>
          <w:szCs w:val="18"/>
          <w:u w:val="single"/>
        </w:rPr>
        <w:t>Д</w:t>
      </w:r>
      <w:r w:rsidR="00B54957">
        <w:rPr>
          <w:rFonts w:ascii="Times New Roman" w:hAnsi="Times New Roman" w:cs="Times New Roman"/>
          <w:sz w:val="18"/>
          <w:szCs w:val="18"/>
          <w:u w:val="single"/>
        </w:rPr>
        <w:t>ве тысячи восемьсот</w:t>
      </w:r>
      <w:bookmarkStart w:id="4" w:name="_GoBack"/>
      <w:bookmarkEnd w:id="4"/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>) рублей</w:t>
      </w:r>
      <w:r w:rsidR="006C5C29" w:rsidRPr="001E77EA">
        <w:rPr>
          <w:rFonts w:ascii="Times New Roman" w:hAnsi="Times New Roman" w:cs="Times New Roman"/>
          <w:sz w:val="18"/>
          <w:szCs w:val="18"/>
        </w:rPr>
        <w:t>.</w:t>
      </w:r>
      <w:r w:rsidR="00F07DDD" w:rsidRPr="001E77EA">
        <w:rPr>
          <w:rFonts w:ascii="Times New Roman" w:hAnsi="Times New Roman" w:cs="Times New Roman"/>
          <w:sz w:val="18"/>
          <w:szCs w:val="18"/>
        </w:rPr>
        <w:t xml:space="preserve"> Копия квитанции об оплате предоставляется в Центр творчества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5" w:name="Par144"/>
      <w:bookmarkEnd w:id="5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. Основания изменения и расторжения договора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2. Настоящий Договор может быть расторгнут по соглашению Сторон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6. Обучающийся/Заказчик (не</w:t>
      </w:r>
      <w:r w:rsidR="00B73261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E77EA">
        <w:rPr>
          <w:rFonts w:ascii="Times New Roman" w:hAnsi="Times New Roman" w:cs="Times New Roman"/>
          <w:sz w:val="18"/>
          <w:szCs w:val="18"/>
        </w:rPr>
        <w:t>ением обязательств по Договору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6" w:name="Par160"/>
      <w:bookmarkEnd w:id="6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I. Ответственность Исполнителя, Заказчика и Обучающегося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3. Заказчик вправе от</w:t>
      </w:r>
      <w:r w:rsidR="00EC2325">
        <w:rPr>
          <w:rFonts w:ascii="Times New Roman" w:hAnsi="Times New Roman" w:cs="Times New Roman"/>
          <w:sz w:val="18"/>
          <w:szCs w:val="18"/>
        </w:rPr>
        <w:t xml:space="preserve">казаться от исполнения Договора, </w:t>
      </w:r>
      <w:r w:rsidRPr="001E77EA">
        <w:rPr>
          <w:rFonts w:ascii="Times New Roman" w:hAnsi="Times New Roman" w:cs="Times New Roman"/>
          <w:sz w:val="18"/>
          <w:szCs w:val="18"/>
        </w:rPr>
        <w:t>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:rsidR="00901436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1E77EA">
        <w:rPr>
          <w:rFonts w:ascii="Times New Roman" w:hAnsi="Times New Roman" w:cs="Times New Roman"/>
          <w:sz w:val="18"/>
          <w:szCs w:val="18"/>
        </w:rPr>
        <w:t>татками образовательной услуги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7" w:name="Par175"/>
      <w:bookmarkEnd w:id="7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II. Срок действия Договора</w:t>
      </w:r>
    </w:p>
    <w:p w:rsidR="001E77EA" w:rsidRDefault="00B50C17" w:rsidP="00E60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</w:t>
      </w:r>
      <w:r w:rsidR="001E77EA">
        <w:rPr>
          <w:rFonts w:ascii="Times New Roman" w:hAnsi="Times New Roman" w:cs="Times New Roman"/>
          <w:sz w:val="18"/>
          <w:szCs w:val="18"/>
        </w:rPr>
        <w:t>олнения Сторонами обязательств.</w:t>
      </w:r>
      <w:bookmarkStart w:id="8" w:name="Par179"/>
      <w:bookmarkEnd w:id="8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III. Заключительные положения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</w:t>
      </w:r>
      <w:r w:rsidRPr="001E77EA">
        <w:rPr>
          <w:rFonts w:ascii="Times New Roman" w:hAnsi="Times New Roman" w:cs="Times New Roman"/>
          <w:sz w:val="18"/>
          <w:szCs w:val="18"/>
        </w:rPr>
        <w:lastRenderedPageBreak/>
        <w:t>отчислении Обучающегося из образовательной организ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EC2325">
        <w:rPr>
          <w:rFonts w:ascii="Times New Roman" w:hAnsi="Times New Roman" w:cs="Times New Roman"/>
          <w:sz w:val="18"/>
          <w:szCs w:val="18"/>
        </w:rPr>
        <w:t>двух</w:t>
      </w:r>
      <w:r w:rsidRPr="001E77EA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</w:t>
      </w:r>
      <w:r w:rsidR="001E77EA">
        <w:rPr>
          <w:rFonts w:ascii="Times New Roman" w:hAnsi="Times New Roman" w:cs="Times New Roman"/>
          <w:sz w:val="18"/>
          <w:szCs w:val="18"/>
        </w:rPr>
        <w:t>льными соглашениями к Договору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9" w:name="Par186"/>
      <w:bookmarkEnd w:id="9"/>
    </w:p>
    <w:p w:rsidR="00B50C17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X. Адреса и реквизиты сторон</w:t>
      </w:r>
    </w:p>
    <w:p w:rsidR="001E77EA" w:rsidRP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5103"/>
        <w:gridCol w:w="5245"/>
      </w:tblGrid>
      <w:tr w:rsidR="00E60EF5" w:rsidRPr="001E77EA" w:rsidTr="00E60EF5">
        <w:tc>
          <w:tcPr>
            <w:tcW w:w="5103" w:type="dxa"/>
          </w:tcPr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      </w:t>
            </w:r>
          </w:p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5245" w:type="dxa"/>
          </w:tcPr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</w:tr>
      <w:tr w:rsidR="00E60EF5" w:rsidRPr="001E77EA" w:rsidTr="00E60EF5">
        <w:tc>
          <w:tcPr>
            <w:tcW w:w="5103" w:type="dxa"/>
          </w:tcPr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Муниципальное бюджетное учреждение дополнительного образования центр развития творче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ва детей и юношества «Московия»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г. Долгопрудного </w:t>
            </w:r>
          </w:p>
          <w:p w:rsidR="000917F7" w:rsidRDefault="000917F7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141700, Московская область, 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г. Долгопрудный,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ул. Циолковского, д.10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юридический адрес)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ГРН 1035001859265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ИНН/КПП 5008029530/500801001</w:t>
            </w:r>
          </w:p>
          <w:p w:rsidR="00E60EF5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 /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Ивашова Е.Е.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подпись            Ф.И.О. 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____»__________________20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1E7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1E7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45" w:type="dxa"/>
          </w:tcPr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 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, _________________________________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__________________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___________________________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0C4D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т___________№_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н_____________________________                         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кем и когда)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/_____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подпись                                Ф.И.О.</w:t>
            </w:r>
          </w:p>
          <w:p w:rsidR="00E60EF5" w:rsidRDefault="00E60EF5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«_____»__________________20____г.</w:t>
            </w:r>
          </w:p>
          <w:p w:rsidR="00E60EF5" w:rsidRPr="001E77EA" w:rsidRDefault="00E60EF5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77EA" w:rsidRDefault="001E77EA" w:rsidP="00E60E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ПРИЛОЖЕНИЕ № 1 к договору №_______</w:t>
      </w: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Об оказании дополнительных платных образовательных услуг.</w:t>
      </w: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34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127"/>
        <w:gridCol w:w="1701"/>
        <w:gridCol w:w="2976"/>
        <w:gridCol w:w="1418"/>
        <w:gridCol w:w="1559"/>
      </w:tblGrid>
      <w:tr w:rsidR="00D40C5C" w:rsidRPr="001E77EA" w:rsidTr="00E60EF5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услуг (групповая, индивидуальная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граммы (курса), разде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занятий /часов </w:t>
            </w:r>
          </w:p>
        </w:tc>
      </w:tr>
      <w:tr w:rsidR="00D40C5C" w:rsidRPr="001E77EA" w:rsidTr="00E60EF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й/часов</w:t>
            </w:r>
          </w:p>
          <w:p w:rsidR="00403B12" w:rsidRPr="001E77EA" w:rsidRDefault="00403B12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азделу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й/часов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2325" w:rsidRPr="001E77EA" w:rsidTr="00E60EF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нятия с детьми дошкольного возраста по </w:t>
            </w:r>
            <w:r w:rsidR="00EE61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й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ющей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е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дужная палитра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EC2325" w:rsidRPr="001E77EA" w:rsidRDefault="00EC2325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я в группе</w:t>
            </w: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0917F7" w:rsidRDefault="00EC2325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ДОП «Радужная палитра»</w:t>
            </w:r>
          </w:p>
          <w:p w:rsidR="00726CB4" w:rsidRPr="000917F7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ы ДОП:</w:t>
            </w:r>
          </w:p>
          <w:p w:rsidR="00726CB4" w:rsidRPr="000917F7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 w:rsidR="00EE618F"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исунок и живопись</w:t>
            </w:r>
          </w:p>
          <w:p w:rsidR="00726CB4" w:rsidRPr="000917F7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2)</w:t>
            </w:r>
            <w:r w:rsidR="007553B1"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кульптура малых форм (пластилин)</w:t>
            </w:r>
          </w:p>
          <w:p w:rsidR="00726CB4" w:rsidRPr="000917F7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3)</w:t>
            </w:r>
            <w:r w:rsidR="00EE618F"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коративное рисование</w:t>
            </w:r>
          </w:p>
          <w:p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4)</w:t>
            </w:r>
            <w:r w:rsidR="007553B1"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оз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EE618F" w:rsidRDefault="00EC2325" w:rsidP="00A8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18F" w:rsidRPr="000917F7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23/23</w:t>
            </w:r>
          </w:p>
          <w:p w:rsidR="00EE618F" w:rsidRPr="000917F7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16/16</w:t>
            </w:r>
          </w:p>
          <w:p w:rsidR="00EE618F" w:rsidRPr="000917F7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618F" w:rsidRPr="000917F7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18/18</w:t>
            </w:r>
          </w:p>
          <w:p w:rsidR="00EC2325" w:rsidRPr="00EE618F" w:rsidRDefault="00EE618F" w:rsidP="00EC2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7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25" w:rsidRPr="000917F7" w:rsidRDefault="00EC2325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64/</w:t>
            </w:r>
            <w:r w:rsidR="00726CB4"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  <w:p w:rsidR="00726CB4" w:rsidRPr="00EE618F" w:rsidRDefault="00726CB4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3B1" w:rsidRPr="00EE618F" w:rsidRDefault="007553B1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3B1" w:rsidRPr="00EE618F" w:rsidRDefault="007553B1" w:rsidP="007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7226F" w:rsidRDefault="00A01B63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С Приложением к договору ознакомлен: _____</w:t>
      </w:r>
      <w:r w:rsidR="0077226F">
        <w:rPr>
          <w:rFonts w:ascii="Times New Roman" w:hAnsi="Times New Roman" w:cs="Times New Roman"/>
          <w:sz w:val="18"/>
          <w:szCs w:val="18"/>
        </w:rPr>
        <w:t>__________    _________________</w:t>
      </w:r>
    </w:p>
    <w:p w:rsidR="00B879A0" w:rsidRPr="001E77EA" w:rsidRDefault="0077226F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A01B63" w:rsidRPr="001E77EA">
        <w:rPr>
          <w:rFonts w:ascii="Times New Roman" w:hAnsi="Times New Roman" w:cs="Times New Roman"/>
          <w:sz w:val="18"/>
          <w:szCs w:val="18"/>
        </w:rPr>
        <w:t xml:space="preserve">    Подпись                        дата</w:t>
      </w:r>
    </w:p>
    <w:p w:rsidR="006C5C29" w:rsidRPr="001E77EA" w:rsidRDefault="006C5C29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C5C29" w:rsidRPr="001E77EA" w:rsidSect="00E60EF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4D7"/>
    <w:multiLevelType w:val="hybridMultilevel"/>
    <w:tmpl w:val="5F2C8050"/>
    <w:lvl w:ilvl="0" w:tplc="5E9AC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4E1"/>
    <w:multiLevelType w:val="hybridMultilevel"/>
    <w:tmpl w:val="B066C12C"/>
    <w:lvl w:ilvl="0" w:tplc="4B485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D41EA"/>
    <w:multiLevelType w:val="hybridMultilevel"/>
    <w:tmpl w:val="B9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C7396"/>
    <w:multiLevelType w:val="hybridMultilevel"/>
    <w:tmpl w:val="46BC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0C17"/>
    <w:rsid w:val="00022AD1"/>
    <w:rsid w:val="000367B0"/>
    <w:rsid w:val="000917F7"/>
    <w:rsid w:val="000C4D3F"/>
    <w:rsid w:val="00112CFF"/>
    <w:rsid w:val="00171952"/>
    <w:rsid w:val="001C6020"/>
    <w:rsid w:val="001E77EA"/>
    <w:rsid w:val="00236FC0"/>
    <w:rsid w:val="002B7391"/>
    <w:rsid w:val="00403B12"/>
    <w:rsid w:val="0045083A"/>
    <w:rsid w:val="00501934"/>
    <w:rsid w:val="006C5C29"/>
    <w:rsid w:val="00726CB4"/>
    <w:rsid w:val="007553B1"/>
    <w:rsid w:val="0077226F"/>
    <w:rsid w:val="007C6983"/>
    <w:rsid w:val="007D20C1"/>
    <w:rsid w:val="008167CB"/>
    <w:rsid w:val="00842C4C"/>
    <w:rsid w:val="00901436"/>
    <w:rsid w:val="009624DA"/>
    <w:rsid w:val="00A01B63"/>
    <w:rsid w:val="00AC5C75"/>
    <w:rsid w:val="00B50C17"/>
    <w:rsid w:val="00B54957"/>
    <w:rsid w:val="00B73261"/>
    <w:rsid w:val="00B879A0"/>
    <w:rsid w:val="00B9323A"/>
    <w:rsid w:val="00D40C5C"/>
    <w:rsid w:val="00D83D0E"/>
    <w:rsid w:val="00E130CA"/>
    <w:rsid w:val="00E60EF5"/>
    <w:rsid w:val="00EC2325"/>
    <w:rsid w:val="00EE618F"/>
    <w:rsid w:val="00F07DDD"/>
    <w:rsid w:val="00F32FAF"/>
    <w:rsid w:val="00F363D8"/>
    <w:rsid w:val="00F720D3"/>
    <w:rsid w:val="00FA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90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64CD69CCDFB7AA510C0F663BB021C3F9E1FD5A999C68AFCBE005316D3T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C64CD69CCDFB7AA510C0F663BB021C3F9E1FDBAA9FC68AFCBE005316D3T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64CD69CCDFB7AA510C0F663BB021C3F9E1FD5A999C68AFCBE005316392682BCE3BE52ABE2CAAED6T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64CD69CCDFB7AA510C0F663BB021C3F9E1FD5A999C68AFCBE005316392682BCE3BE52ABE2CBA0D6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0885D-422B-4090-9025-884A2701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</cp:lastModifiedBy>
  <cp:revision>2</cp:revision>
  <cp:lastPrinted>2018-09-11T11:35:00Z</cp:lastPrinted>
  <dcterms:created xsi:type="dcterms:W3CDTF">2021-09-06T12:39:00Z</dcterms:created>
  <dcterms:modified xsi:type="dcterms:W3CDTF">2021-09-06T12:39:00Z</dcterms:modified>
</cp:coreProperties>
</file>